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7A" w:rsidRDefault="008D387A" w:rsidP="008D38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ОССИЙСКАЯ ФЕДЕРАЦИЯ</w:t>
      </w:r>
    </w:p>
    <w:p w:rsidR="008D387A" w:rsidRDefault="008D387A" w:rsidP="008D387A">
      <w:pPr>
        <w:tabs>
          <w:tab w:val="left" w:pos="56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387A" w:rsidRDefault="008D387A" w:rsidP="008D3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D387A" w:rsidRDefault="008D387A" w:rsidP="008D387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D387A" w:rsidRDefault="008D387A" w:rsidP="008D3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8D387A" w:rsidRDefault="008D387A" w:rsidP="008D387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002E46">
        <w:rPr>
          <w:sz w:val="28"/>
          <w:szCs w:val="28"/>
        </w:rPr>
        <w:t>02</w:t>
      </w:r>
      <w:r w:rsidRPr="00121C65">
        <w:rPr>
          <w:sz w:val="28"/>
          <w:szCs w:val="28"/>
        </w:rPr>
        <w:t xml:space="preserve">» </w:t>
      </w:r>
      <w:r w:rsidR="00002E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</w:t>
      </w:r>
      <w:r w:rsidRPr="00121C65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</w:t>
      </w:r>
      <w:r w:rsidR="00002E46">
        <w:rPr>
          <w:sz w:val="28"/>
          <w:szCs w:val="28"/>
        </w:rPr>
        <w:t>2799</w:t>
      </w:r>
      <w:r w:rsidRPr="0012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387A" w:rsidRPr="00987AD9" w:rsidRDefault="008D387A" w:rsidP="008D387A">
      <w:pPr>
        <w:jc w:val="center"/>
        <w:rPr>
          <w:sz w:val="26"/>
          <w:szCs w:val="26"/>
        </w:rPr>
      </w:pPr>
      <w:r w:rsidRPr="00121C65">
        <w:rPr>
          <w:sz w:val="28"/>
          <w:szCs w:val="28"/>
        </w:rPr>
        <w:t>г. Зеленоградск</w:t>
      </w:r>
    </w:p>
    <w:p w:rsidR="008D387A" w:rsidRDefault="008D387A" w:rsidP="008D387A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8D387A" w:rsidRDefault="008D387A" w:rsidP="008D387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8D387A" w:rsidRDefault="00B468DA" w:rsidP="008D387A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>
        <w:rPr>
          <w:sz w:val="28"/>
          <w:szCs w:val="28"/>
        </w:rPr>
        <w:t>. Утвердить перечень земельных участков, предназначенных для предоставления многодетным гражданам в собственность бесплатно, согласно приложению.</w:t>
      </w:r>
    </w:p>
    <w:p w:rsidR="008D387A" w:rsidRDefault="008D387A" w:rsidP="008D387A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468DA">
        <w:rPr>
          <w:b w:val="0"/>
          <w:sz w:val="28"/>
          <w:szCs w:val="28"/>
        </w:rPr>
        <w:t>2</w:t>
      </w:r>
      <w:r w:rsidRPr="00324110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C26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>
        <w:rPr>
          <w:b w:val="0"/>
          <w:sz w:val="28"/>
          <w:szCs w:val="28"/>
        </w:rPr>
        <w:t>.</w:t>
      </w:r>
    </w:p>
    <w:p w:rsidR="008D387A" w:rsidRPr="00324110" w:rsidRDefault="008D387A" w:rsidP="008D387A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B468DA">
        <w:rPr>
          <w:b w:val="0"/>
          <w:sz w:val="28"/>
          <w:szCs w:val="28"/>
        </w:rPr>
        <w:tab/>
        <w:t>3</w:t>
      </w:r>
      <w:r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>
        <w:rPr>
          <w:b w:val="0"/>
          <w:sz w:val="28"/>
          <w:szCs w:val="28"/>
        </w:rPr>
        <w:t>Д.В.Крыщенко</w:t>
      </w:r>
      <w:proofErr w:type="spellEnd"/>
      <w:r>
        <w:rPr>
          <w:b w:val="0"/>
          <w:sz w:val="28"/>
          <w:szCs w:val="28"/>
        </w:rPr>
        <w:t xml:space="preserve">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:rsidR="008D387A" w:rsidRDefault="00B468DA" w:rsidP="008D387A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С.А.Заболотного.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2603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8D387A" w:rsidRPr="009B2603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8D387A" w:rsidRPr="009B2603" w:rsidRDefault="008D387A" w:rsidP="008D387A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   С. А. Кошевой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D387A" w:rsidRPr="00897B31" w:rsidRDefault="008D387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8D387A" w:rsidRPr="00897B31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от  «</w:t>
      </w:r>
      <w:r w:rsidR="00002E46">
        <w:rPr>
          <w:rFonts w:ascii="Times New Roman" w:hAnsi="Times New Roman"/>
          <w:sz w:val="26"/>
          <w:szCs w:val="26"/>
        </w:rPr>
        <w:t>02</w:t>
      </w:r>
      <w:r w:rsidRPr="00897B31">
        <w:rPr>
          <w:rFonts w:ascii="Times New Roman" w:hAnsi="Times New Roman"/>
          <w:sz w:val="26"/>
          <w:szCs w:val="26"/>
        </w:rPr>
        <w:t xml:space="preserve">» </w:t>
      </w:r>
      <w:r w:rsidR="00002E46">
        <w:rPr>
          <w:rFonts w:ascii="Times New Roman" w:hAnsi="Times New Roman"/>
          <w:sz w:val="26"/>
          <w:szCs w:val="26"/>
        </w:rPr>
        <w:t>ноября</w:t>
      </w:r>
      <w:r w:rsidRPr="00897B3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897B31">
        <w:rPr>
          <w:rFonts w:ascii="Times New Roman" w:hAnsi="Times New Roman"/>
          <w:sz w:val="26"/>
          <w:szCs w:val="26"/>
        </w:rPr>
        <w:t xml:space="preserve"> года   № </w:t>
      </w:r>
      <w:r w:rsidR="00002E46">
        <w:rPr>
          <w:rFonts w:ascii="Times New Roman" w:hAnsi="Times New Roman"/>
          <w:sz w:val="26"/>
          <w:szCs w:val="26"/>
        </w:rPr>
        <w:t>2799</w:t>
      </w:r>
    </w:p>
    <w:p w:rsidR="008D387A" w:rsidRDefault="008D387A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9652FB" w:rsidRPr="00897B31" w:rsidRDefault="009652FB" w:rsidP="008D387A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8D387A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B468DA" w:rsidRDefault="00B468D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p w:rsidR="008D387A" w:rsidRPr="00E73728" w:rsidRDefault="008D387A" w:rsidP="008D387A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579"/>
        <w:gridCol w:w="2270"/>
        <w:gridCol w:w="1397"/>
        <w:gridCol w:w="2516"/>
      </w:tblGrid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387A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ман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40301:2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8D387A" w:rsidP="008D387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Хол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50202:1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8D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691B5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</w:t>
            </w:r>
          </w:p>
          <w:p w:rsidR="00691B5A" w:rsidRPr="00E73728" w:rsidRDefault="00691B5A" w:rsidP="003B6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B5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8D387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Рощи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51108:2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8D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691B5A" w:rsidRDefault="00691B5A" w:rsidP="003B6A67">
            <w:pPr>
              <w:jc w:val="center"/>
              <w:rPr>
                <w:sz w:val="28"/>
                <w:szCs w:val="28"/>
              </w:rPr>
            </w:pPr>
            <w:r w:rsidRPr="00691B5A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8D387A" w:rsidRPr="00E73728" w:rsidTr="003B6A6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Default="00B468D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8D3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7A" w:rsidRDefault="008D387A" w:rsidP="003B6A67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B5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E73728">
              <w:rPr>
                <w:sz w:val="28"/>
                <w:szCs w:val="28"/>
              </w:rPr>
              <w:t xml:space="preserve">Зеленоградск </w:t>
            </w:r>
          </w:p>
          <w:p w:rsidR="008D387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8D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5:011008:10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87A" w:rsidRPr="00E73728" w:rsidRDefault="00691B5A" w:rsidP="008D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B5A" w:rsidRDefault="00691B5A" w:rsidP="00691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</w:t>
            </w:r>
          </w:p>
          <w:p w:rsidR="008D387A" w:rsidRPr="00E73728" w:rsidRDefault="00691B5A" w:rsidP="00691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</w:t>
            </w:r>
          </w:p>
        </w:tc>
      </w:tr>
    </w:tbl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691B5A" w:rsidRDefault="00691B5A" w:rsidP="008D387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8D387A" w:rsidRPr="00E73728" w:rsidRDefault="008D387A" w:rsidP="008D387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отдела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                                                        </w:t>
      </w:r>
      <w:r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  </w:t>
      </w:r>
      <w:r w:rsidR="009652FB">
        <w:rPr>
          <w:sz w:val="28"/>
          <w:szCs w:val="28"/>
        </w:rPr>
        <w:t xml:space="preserve">  </w:t>
      </w:r>
      <w:r w:rsidRPr="00E73728">
        <w:rPr>
          <w:sz w:val="28"/>
          <w:szCs w:val="28"/>
        </w:rPr>
        <w:t xml:space="preserve">   </w:t>
      </w:r>
      <w:proofErr w:type="spellStart"/>
      <w:r w:rsidR="00691B5A">
        <w:rPr>
          <w:sz w:val="28"/>
          <w:szCs w:val="28"/>
        </w:rPr>
        <w:t>Э.В.Калтайс</w:t>
      </w:r>
      <w:proofErr w:type="spellEnd"/>
    </w:p>
    <w:p w:rsidR="008D387A" w:rsidRPr="0044721F" w:rsidRDefault="008D387A" w:rsidP="008D387A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8D387A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8D387A" w:rsidRDefault="008D387A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8D387A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7AA3"/>
    <w:rsid w:val="00060168"/>
    <w:rsid w:val="0006632E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916"/>
    <w:rsid w:val="00183502"/>
    <w:rsid w:val="00185133"/>
    <w:rsid w:val="001A46D2"/>
    <w:rsid w:val="001A4AD1"/>
    <w:rsid w:val="001B3E67"/>
    <w:rsid w:val="001C6D7B"/>
    <w:rsid w:val="001E0E01"/>
    <w:rsid w:val="001E775A"/>
    <w:rsid w:val="001F09C9"/>
    <w:rsid w:val="00205AFE"/>
    <w:rsid w:val="00213E3D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E159F"/>
    <w:rsid w:val="00301FEE"/>
    <w:rsid w:val="003060EB"/>
    <w:rsid w:val="003108D5"/>
    <w:rsid w:val="00315ECF"/>
    <w:rsid w:val="003214FA"/>
    <w:rsid w:val="00324110"/>
    <w:rsid w:val="00346923"/>
    <w:rsid w:val="00360D76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3A7"/>
    <w:rsid w:val="004135B7"/>
    <w:rsid w:val="00414355"/>
    <w:rsid w:val="004218DA"/>
    <w:rsid w:val="0042235D"/>
    <w:rsid w:val="00441A56"/>
    <w:rsid w:val="0044721F"/>
    <w:rsid w:val="00454EF5"/>
    <w:rsid w:val="00455488"/>
    <w:rsid w:val="00456B9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72BC"/>
    <w:rsid w:val="004E0AB6"/>
    <w:rsid w:val="004F793C"/>
    <w:rsid w:val="005008F8"/>
    <w:rsid w:val="005049F3"/>
    <w:rsid w:val="005262E8"/>
    <w:rsid w:val="00540009"/>
    <w:rsid w:val="00561396"/>
    <w:rsid w:val="00576851"/>
    <w:rsid w:val="00587DF5"/>
    <w:rsid w:val="00593EBF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D2313"/>
    <w:rsid w:val="007D3370"/>
    <w:rsid w:val="007E7E7B"/>
    <w:rsid w:val="007F7031"/>
    <w:rsid w:val="007F78FA"/>
    <w:rsid w:val="007F7D6F"/>
    <w:rsid w:val="00813014"/>
    <w:rsid w:val="00817A64"/>
    <w:rsid w:val="00850D71"/>
    <w:rsid w:val="00860673"/>
    <w:rsid w:val="008719BC"/>
    <w:rsid w:val="0089014E"/>
    <w:rsid w:val="00897B31"/>
    <w:rsid w:val="008B2295"/>
    <w:rsid w:val="008B754A"/>
    <w:rsid w:val="008C6142"/>
    <w:rsid w:val="008D387A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75B4"/>
    <w:rsid w:val="009B121E"/>
    <w:rsid w:val="009B2603"/>
    <w:rsid w:val="009D035F"/>
    <w:rsid w:val="009D58FB"/>
    <w:rsid w:val="009E49DB"/>
    <w:rsid w:val="009F26A6"/>
    <w:rsid w:val="00A01B32"/>
    <w:rsid w:val="00A04DFE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C03723"/>
    <w:rsid w:val="00C16D8A"/>
    <w:rsid w:val="00C21651"/>
    <w:rsid w:val="00C40F99"/>
    <w:rsid w:val="00C51039"/>
    <w:rsid w:val="00C54049"/>
    <w:rsid w:val="00C57256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3EF8"/>
    <w:rsid w:val="00D36593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A2B9C"/>
    <w:rsid w:val="00FA2C9C"/>
    <w:rsid w:val="00FB707A"/>
    <w:rsid w:val="00FC4108"/>
    <w:rsid w:val="00FC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link w:val="ad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D387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827C-A214-4843-93E6-7EB0E76B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ПК</cp:lastModifiedBy>
  <cp:revision>34</cp:revision>
  <cp:lastPrinted>2021-11-02T15:26:00Z</cp:lastPrinted>
  <dcterms:created xsi:type="dcterms:W3CDTF">2019-05-21T11:54:00Z</dcterms:created>
  <dcterms:modified xsi:type="dcterms:W3CDTF">2021-11-02T15:26:00Z</dcterms:modified>
</cp:coreProperties>
</file>